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X="-176" w:tblpY="2716"/>
        <w:tblW w:w="16268" w:type="dxa"/>
        <w:tblLayout w:type="fixed"/>
        <w:tblLook w:val="04A0" w:firstRow="1" w:lastRow="0" w:firstColumn="1" w:lastColumn="0" w:noHBand="0" w:noVBand="1"/>
      </w:tblPr>
      <w:tblGrid>
        <w:gridCol w:w="1783"/>
        <w:gridCol w:w="1869"/>
        <w:gridCol w:w="1776"/>
        <w:gridCol w:w="1806"/>
        <w:gridCol w:w="1632"/>
        <w:gridCol w:w="1986"/>
        <w:gridCol w:w="1872"/>
        <w:gridCol w:w="1843"/>
        <w:gridCol w:w="1701"/>
      </w:tblGrid>
      <w:tr w:rsidR="00803080" w:rsidTr="00BF1DD0">
        <w:tc>
          <w:tcPr>
            <w:tcW w:w="1783" w:type="dxa"/>
          </w:tcPr>
          <w:p w:rsidR="002D3D4A" w:rsidRDefault="002D3D4A" w:rsidP="00776390">
            <w:r>
              <w:rPr>
                <w:noProof/>
                <w:lang w:eastAsia="fr-FR"/>
              </w:rPr>
              <w:drawing>
                <wp:inline distT="0" distB="0" distL="0" distR="0" wp14:anchorId="6091C8D4" wp14:editId="53D2528B">
                  <wp:extent cx="994966" cy="1038225"/>
                  <wp:effectExtent l="0" t="0" r="0" b="0"/>
                  <wp:docPr id="1" name="Image 1" descr="D:\Documents\FEP\Photos FEP\AUDY FABIEN, FE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FEP\Photos FEP\AUDY FABIEN, FE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337" cy="1041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:rsidR="002D3D4A" w:rsidRDefault="002D3D4A" w:rsidP="007763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6B57D0E" wp14:editId="3B8B64C4">
                  <wp:extent cx="932504" cy="1038225"/>
                  <wp:effectExtent l="0" t="0" r="1270" b="0"/>
                  <wp:docPr id="2" name="Image 2" descr="D:\Documents\FEP\Photos FEP\Mar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\FEP\Photos FEP\Mar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72" cy="1046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2D3D4A" w:rsidRDefault="00D94845" w:rsidP="00776390">
            <w:r>
              <w:rPr>
                <w:noProof/>
                <w:lang w:eastAsia="fr-FR"/>
              </w:rPr>
              <w:drawing>
                <wp:inline distT="0" distB="0" distL="0" distR="0" wp14:anchorId="6DA59582" wp14:editId="0465820F">
                  <wp:extent cx="935623" cy="10368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ah cariou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95"/>
                          <a:stretch/>
                        </pic:blipFill>
                        <pic:spPr bwMode="auto">
                          <a:xfrm>
                            <a:off x="0" y="0"/>
                            <a:ext cx="935623" cy="103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</w:tcPr>
          <w:p w:rsidR="002D3D4A" w:rsidRDefault="002D3D4A" w:rsidP="00776390">
            <w:r>
              <w:rPr>
                <w:noProof/>
                <w:lang w:eastAsia="fr-FR"/>
              </w:rPr>
              <w:drawing>
                <wp:inline distT="0" distB="0" distL="0" distR="0" wp14:anchorId="453B273B" wp14:editId="095CDB9A">
                  <wp:extent cx="1007689" cy="1038225"/>
                  <wp:effectExtent l="0" t="0" r="2540" b="0"/>
                  <wp:docPr id="3" name="Image 3" descr="D:\Documents\FEP\Photos FEP\Alexand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\FEP\Photos FEP\Alexand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017" cy="104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2" w:type="dxa"/>
          </w:tcPr>
          <w:p w:rsidR="002D3D4A" w:rsidRDefault="002D3D4A" w:rsidP="007763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A615C44" wp14:editId="141D74D2">
                  <wp:extent cx="815136" cy="1038225"/>
                  <wp:effectExtent l="0" t="0" r="4445" b="0"/>
                  <wp:docPr id="7" name="Image 7" descr="D:\Documents\FEP\Photos FEP\photo-kadir-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Documents\FEP\Photos FEP\photo-kadir-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034" cy="1040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:rsidR="002D3D4A" w:rsidRDefault="002D3D4A" w:rsidP="00776390">
            <w:r>
              <w:rPr>
                <w:noProof/>
                <w:lang w:eastAsia="fr-FR"/>
              </w:rPr>
              <w:drawing>
                <wp:inline distT="0" distB="0" distL="0" distR="0" wp14:anchorId="49176724" wp14:editId="21DCBB87">
                  <wp:extent cx="1042035" cy="1038225"/>
                  <wp:effectExtent l="0" t="0" r="5715" b="9525"/>
                  <wp:docPr id="9" name="Image 9" descr="D:\Documents\FEP\Photos FEP\Geoffroy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Documents\FEP\Photos FEP\Geoffroy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849" cy="1048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</w:tcPr>
          <w:p w:rsidR="002D3D4A" w:rsidRDefault="00646D86" w:rsidP="00776390">
            <w:pPr>
              <w:jc w:val="center"/>
            </w:pPr>
            <w:r w:rsidRPr="00790090">
              <w:object w:dxaOrig="1500" w:dyaOrig="19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pt;height:84.65pt" o:ole="">
                  <v:imagedata r:id="rId15" o:title=""/>
                </v:shape>
                <o:OLEObject Type="Embed" ProgID="AcroExch.Document.7" ShapeID="_x0000_i1025" DrawAspect="Content" ObjectID="_1502308503" r:id="rId16"/>
              </w:object>
            </w:r>
          </w:p>
        </w:tc>
        <w:tc>
          <w:tcPr>
            <w:tcW w:w="1843" w:type="dxa"/>
          </w:tcPr>
          <w:p w:rsidR="002D3D4A" w:rsidRDefault="00BF1DD0" w:rsidP="00BF1DD0">
            <w:r>
              <w:rPr>
                <w:noProof/>
                <w:lang w:eastAsia="fr-FR"/>
              </w:rPr>
              <w:drawing>
                <wp:inline distT="0" distB="0" distL="0" distR="0" wp14:anchorId="2C12EFA7" wp14:editId="6D80A9B0">
                  <wp:extent cx="1186249" cy="1085628"/>
                  <wp:effectExtent l="0" t="0" r="0" b="63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964" cy="10835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D3D4A" w:rsidRDefault="00F10BCE" w:rsidP="00646D8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BFAC4D6" wp14:editId="5E5E4857">
                  <wp:extent cx="877115" cy="1046879"/>
                  <wp:effectExtent l="0" t="0" r="0" b="127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643" cy="10522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080" w:rsidTr="00BF1DD0">
        <w:trPr>
          <w:trHeight w:val="2054"/>
        </w:trPr>
        <w:tc>
          <w:tcPr>
            <w:tcW w:w="1783" w:type="dxa"/>
          </w:tcPr>
          <w:p w:rsidR="002D3D4A" w:rsidRPr="00A20EF2" w:rsidRDefault="002D3D4A" w:rsidP="00776390">
            <w:pPr>
              <w:jc w:val="center"/>
              <w:rPr>
                <w:rFonts w:asciiTheme="majorHAnsi" w:hAnsiTheme="majorHAnsi"/>
              </w:rPr>
            </w:pPr>
          </w:p>
          <w:p w:rsidR="002D3D4A" w:rsidRPr="00A20EF2" w:rsidRDefault="002D3D4A" w:rsidP="00776390">
            <w:pPr>
              <w:jc w:val="center"/>
              <w:rPr>
                <w:rFonts w:asciiTheme="majorHAnsi" w:hAnsiTheme="majorHAnsi"/>
                <w:b/>
              </w:rPr>
            </w:pPr>
            <w:r w:rsidRPr="00A20EF2">
              <w:rPr>
                <w:rFonts w:asciiTheme="majorHAnsi" w:hAnsiTheme="majorHAnsi"/>
                <w:b/>
              </w:rPr>
              <w:t xml:space="preserve">Fabien </w:t>
            </w:r>
          </w:p>
          <w:p w:rsidR="002D3D4A" w:rsidRPr="00A20EF2" w:rsidRDefault="002D3D4A" w:rsidP="00776390">
            <w:pPr>
              <w:jc w:val="center"/>
              <w:rPr>
                <w:rFonts w:asciiTheme="majorHAnsi" w:hAnsiTheme="majorHAnsi"/>
                <w:b/>
              </w:rPr>
            </w:pPr>
            <w:r w:rsidRPr="00A20EF2">
              <w:rPr>
                <w:rFonts w:asciiTheme="majorHAnsi" w:hAnsiTheme="majorHAnsi"/>
                <w:b/>
              </w:rPr>
              <w:t>AUDY</w:t>
            </w:r>
          </w:p>
          <w:p w:rsidR="002D3D4A" w:rsidRPr="00A20EF2" w:rsidRDefault="002D3D4A" w:rsidP="0077639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D3D4A" w:rsidRPr="00A20EF2" w:rsidRDefault="002D3D4A" w:rsidP="0077639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D3D4A" w:rsidRPr="00A20EF2" w:rsidRDefault="002D3D4A" w:rsidP="0077639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D3D4A" w:rsidRPr="00D26FE5" w:rsidRDefault="002D3D4A" w:rsidP="0077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>Jean Zay</w:t>
            </w:r>
          </w:p>
          <w:p w:rsidR="00F10BCE" w:rsidRPr="00D26FE5" w:rsidRDefault="00F10BCE" w:rsidP="0077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>BONDY</w:t>
            </w:r>
          </w:p>
          <w:p w:rsidR="00F10BCE" w:rsidRPr="00D26FE5" w:rsidRDefault="002D3D4A" w:rsidP="0077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 xml:space="preserve">Robert Doisneau  </w:t>
            </w:r>
            <w:r w:rsidR="00F10BCE" w:rsidRPr="00D26FE5">
              <w:rPr>
                <w:rFonts w:asciiTheme="majorHAnsi" w:hAnsiTheme="majorHAnsi"/>
                <w:sz w:val="18"/>
                <w:szCs w:val="18"/>
              </w:rPr>
              <w:t>CLICHY-SOUS-BOIS</w:t>
            </w:r>
          </w:p>
          <w:p w:rsidR="002D3D4A" w:rsidRPr="00A20EF2" w:rsidRDefault="002D3D4A" w:rsidP="00776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69" w:type="dxa"/>
          </w:tcPr>
          <w:p w:rsidR="002D3D4A" w:rsidRPr="00A20EF2" w:rsidRDefault="002D3D4A" w:rsidP="00776390">
            <w:pPr>
              <w:jc w:val="center"/>
              <w:rPr>
                <w:rFonts w:asciiTheme="majorHAnsi" w:hAnsiTheme="majorHAnsi"/>
              </w:rPr>
            </w:pPr>
          </w:p>
          <w:p w:rsidR="002D3D4A" w:rsidRPr="00A20EF2" w:rsidRDefault="002D3D4A" w:rsidP="00776390">
            <w:pPr>
              <w:jc w:val="center"/>
              <w:rPr>
                <w:rFonts w:asciiTheme="majorHAnsi" w:hAnsiTheme="majorHAnsi"/>
                <w:b/>
              </w:rPr>
            </w:pPr>
            <w:r w:rsidRPr="00A20EF2">
              <w:rPr>
                <w:rFonts w:asciiTheme="majorHAnsi" w:hAnsiTheme="majorHAnsi"/>
                <w:b/>
              </w:rPr>
              <w:t xml:space="preserve">Marie </w:t>
            </w:r>
          </w:p>
          <w:p w:rsidR="002D3D4A" w:rsidRPr="00A20EF2" w:rsidRDefault="002D3D4A" w:rsidP="00776390">
            <w:pPr>
              <w:jc w:val="center"/>
              <w:rPr>
                <w:rFonts w:asciiTheme="majorHAnsi" w:hAnsiTheme="majorHAnsi"/>
                <w:b/>
              </w:rPr>
            </w:pPr>
            <w:r w:rsidRPr="00A20EF2">
              <w:rPr>
                <w:rFonts w:asciiTheme="majorHAnsi" w:hAnsiTheme="majorHAnsi"/>
                <w:b/>
              </w:rPr>
              <w:t>BOLOT</w:t>
            </w:r>
          </w:p>
          <w:p w:rsidR="002D3D4A" w:rsidRPr="00A20EF2" w:rsidRDefault="002D3D4A" w:rsidP="0077639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D3D4A" w:rsidRPr="00A20EF2" w:rsidRDefault="002D3D4A" w:rsidP="0077639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D3D4A" w:rsidRPr="00A20EF2" w:rsidRDefault="002D3D4A" w:rsidP="0077639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D3D4A" w:rsidRPr="00D26FE5" w:rsidRDefault="002D3D4A" w:rsidP="0077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26FE5">
              <w:rPr>
                <w:rFonts w:asciiTheme="majorHAnsi" w:hAnsiTheme="majorHAnsi"/>
                <w:sz w:val="18"/>
                <w:szCs w:val="18"/>
              </w:rPr>
              <w:t>Lenain</w:t>
            </w:r>
            <w:proofErr w:type="spellEnd"/>
            <w:r w:rsidRPr="00D26FE5">
              <w:rPr>
                <w:rFonts w:asciiTheme="majorHAnsi" w:hAnsiTheme="majorHAnsi"/>
                <w:sz w:val="18"/>
                <w:szCs w:val="18"/>
              </w:rPr>
              <w:t xml:space="preserve"> de Tillemont  MONTREUIL</w:t>
            </w:r>
          </w:p>
          <w:p w:rsidR="002D3D4A" w:rsidRPr="00D26FE5" w:rsidRDefault="002D3D4A" w:rsidP="0077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>Elsa Triolet</w:t>
            </w:r>
          </w:p>
          <w:p w:rsidR="002D3D4A" w:rsidRPr="00A20EF2" w:rsidRDefault="002D3D4A" w:rsidP="00776390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26FE5">
              <w:rPr>
                <w:rFonts w:asciiTheme="majorHAnsi" w:hAnsiTheme="majorHAnsi"/>
                <w:sz w:val="18"/>
                <w:szCs w:val="18"/>
              </w:rPr>
              <w:t>CHAMPIGNY-sur-MARNE</w:t>
            </w:r>
            <w:proofErr w:type="spellEnd"/>
          </w:p>
        </w:tc>
        <w:tc>
          <w:tcPr>
            <w:tcW w:w="1776" w:type="dxa"/>
          </w:tcPr>
          <w:p w:rsidR="002D3D4A" w:rsidRPr="00A20EF2" w:rsidRDefault="002D3D4A" w:rsidP="00776390">
            <w:pPr>
              <w:jc w:val="center"/>
              <w:rPr>
                <w:rFonts w:asciiTheme="majorHAnsi" w:hAnsiTheme="majorHAnsi"/>
              </w:rPr>
            </w:pPr>
          </w:p>
          <w:p w:rsidR="002D3D4A" w:rsidRPr="00A20EF2" w:rsidRDefault="002D3D4A" w:rsidP="00776390">
            <w:pPr>
              <w:jc w:val="center"/>
              <w:rPr>
                <w:rFonts w:asciiTheme="majorHAnsi" w:hAnsiTheme="majorHAnsi"/>
                <w:b/>
              </w:rPr>
            </w:pPr>
            <w:r w:rsidRPr="00A20EF2">
              <w:rPr>
                <w:rFonts w:asciiTheme="majorHAnsi" w:hAnsiTheme="majorHAnsi"/>
                <w:b/>
              </w:rPr>
              <w:t xml:space="preserve">Sabah </w:t>
            </w:r>
          </w:p>
          <w:p w:rsidR="002D3D4A" w:rsidRPr="00A20EF2" w:rsidRDefault="002D3D4A" w:rsidP="00776390">
            <w:pPr>
              <w:jc w:val="center"/>
              <w:rPr>
                <w:rFonts w:asciiTheme="majorHAnsi" w:hAnsiTheme="majorHAnsi"/>
                <w:b/>
              </w:rPr>
            </w:pPr>
            <w:r w:rsidRPr="00A20EF2">
              <w:rPr>
                <w:rFonts w:asciiTheme="majorHAnsi" w:hAnsiTheme="majorHAnsi"/>
                <w:b/>
              </w:rPr>
              <w:t>CARIOU</w:t>
            </w:r>
          </w:p>
          <w:p w:rsidR="002D3D4A" w:rsidRPr="00A20EF2" w:rsidRDefault="002D3D4A" w:rsidP="0077639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D3D4A" w:rsidRPr="00A20EF2" w:rsidRDefault="002D3D4A" w:rsidP="0077639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D94845" w:rsidRPr="00D26FE5" w:rsidRDefault="00D94845" w:rsidP="0077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D94845" w:rsidRPr="00D26FE5" w:rsidRDefault="00D94845" w:rsidP="0077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>Les Capucins</w:t>
            </w:r>
          </w:p>
          <w:p w:rsidR="00D94845" w:rsidRPr="00D26FE5" w:rsidRDefault="00D94845" w:rsidP="0077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>MELUN</w:t>
            </w:r>
          </w:p>
          <w:p w:rsidR="00D94845" w:rsidRPr="00D26FE5" w:rsidRDefault="00D94845" w:rsidP="0077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>André Malraux</w:t>
            </w:r>
          </w:p>
          <w:p w:rsidR="00D94845" w:rsidRPr="00D26FE5" w:rsidRDefault="00D94845" w:rsidP="0077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>MONTEREAU</w:t>
            </w:r>
          </w:p>
          <w:p w:rsidR="00F10BCE" w:rsidRPr="00A20EF2" w:rsidRDefault="00F10BCE" w:rsidP="0077639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D3D4A" w:rsidRPr="00A20EF2" w:rsidRDefault="002D3D4A" w:rsidP="00776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6" w:type="dxa"/>
          </w:tcPr>
          <w:p w:rsidR="002D3D4A" w:rsidRPr="00A20EF2" w:rsidRDefault="002D3D4A" w:rsidP="00776390">
            <w:pPr>
              <w:jc w:val="center"/>
              <w:rPr>
                <w:rFonts w:asciiTheme="majorHAnsi" w:hAnsiTheme="majorHAnsi"/>
              </w:rPr>
            </w:pPr>
          </w:p>
          <w:p w:rsidR="002D3D4A" w:rsidRPr="00A20EF2" w:rsidRDefault="002D3D4A" w:rsidP="00776390">
            <w:pPr>
              <w:jc w:val="center"/>
              <w:rPr>
                <w:rFonts w:asciiTheme="majorHAnsi" w:hAnsiTheme="majorHAnsi"/>
                <w:b/>
              </w:rPr>
            </w:pPr>
            <w:r w:rsidRPr="00A20EF2">
              <w:rPr>
                <w:rFonts w:asciiTheme="majorHAnsi" w:hAnsiTheme="majorHAnsi"/>
                <w:b/>
              </w:rPr>
              <w:t xml:space="preserve">Alexandra </w:t>
            </w:r>
            <w:r w:rsidR="00A20EF2" w:rsidRPr="00A20EF2">
              <w:rPr>
                <w:rFonts w:asciiTheme="majorHAnsi" w:hAnsiTheme="majorHAnsi"/>
                <w:b/>
              </w:rPr>
              <w:t xml:space="preserve">                 </w:t>
            </w:r>
            <w:r w:rsidRPr="00A20EF2">
              <w:rPr>
                <w:rFonts w:asciiTheme="majorHAnsi" w:hAnsiTheme="majorHAnsi"/>
                <w:b/>
              </w:rPr>
              <w:t>de MONTAIGNE</w:t>
            </w:r>
          </w:p>
          <w:p w:rsidR="002D3D4A" w:rsidRPr="00A20EF2" w:rsidRDefault="002D3D4A" w:rsidP="0077639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D3D4A" w:rsidRPr="00A20EF2" w:rsidRDefault="002D3D4A" w:rsidP="0077639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D26FE5" w:rsidRDefault="00D26FE5" w:rsidP="0077639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D3D4A" w:rsidRPr="00D26FE5" w:rsidRDefault="002D3D4A" w:rsidP="0077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>Barbara</w:t>
            </w:r>
          </w:p>
          <w:p w:rsidR="002D3D4A" w:rsidRPr="00D26FE5" w:rsidRDefault="002D3D4A" w:rsidP="0077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>STAINS</w:t>
            </w:r>
          </w:p>
          <w:p w:rsidR="002D3D4A" w:rsidRPr="00D26FE5" w:rsidRDefault="002D3D4A" w:rsidP="0077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>Joliot-Curie</w:t>
            </w:r>
          </w:p>
          <w:p w:rsidR="002D3D4A" w:rsidRPr="00A20EF2" w:rsidRDefault="002D3D4A" w:rsidP="00776390">
            <w:pPr>
              <w:jc w:val="center"/>
              <w:rPr>
                <w:rFonts w:asciiTheme="majorHAnsi" w:hAnsiTheme="majorHAnsi"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>STAINS</w:t>
            </w:r>
          </w:p>
        </w:tc>
        <w:tc>
          <w:tcPr>
            <w:tcW w:w="1632" w:type="dxa"/>
          </w:tcPr>
          <w:p w:rsidR="002D3D4A" w:rsidRPr="00A20EF2" w:rsidRDefault="002D3D4A" w:rsidP="00776390">
            <w:pPr>
              <w:jc w:val="center"/>
              <w:rPr>
                <w:rFonts w:asciiTheme="majorHAnsi" w:hAnsiTheme="majorHAnsi"/>
              </w:rPr>
            </w:pPr>
          </w:p>
          <w:p w:rsidR="002D3D4A" w:rsidRPr="00A20EF2" w:rsidRDefault="002D3D4A" w:rsidP="00776390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A20EF2">
              <w:rPr>
                <w:rFonts w:asciiTheme="majorHAnsi" w:hAnsiTheme="majorHAnsi"/>
                <w:b/>
              </w:rPr>
              <w:t>Kadir</w:t>
            </w:r>
            <w:proofErr w:type="spellEnd"/>
            <w:r w:rsidRPr="00A20EF2">
              <w:rPr>
                <w:rFonts w:asciiTheme="majorHAnsi" w:hAnsiTheme="majorHAnsi"/>
                <w:b/>
              </w:rPr>
              <w:t xml:space="preserve"> KEBOUCHI</w:t>
            </w:r>
          </w:p>
          <w:p w:rsidR="002D3D4A" w:rsidRPr="00A20EF2" w:rsidRDefault="002D3D4A" w:rsidP="0077639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D3D4A" w:rsidRPr="00D26FE5" w:rsidRDefault="002D3D4A" w:rsidP="00776390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D26FE5" w:rsidRDefault="00D26FE5" w:rsidP="0077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2D3D4A" w:rsidRPr="00D26FE5" w:rsidRDefault="00D26FE5" w:rsidP="0077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G.</w:t>
            </w:r>
            <w:r w:rsidR="002D3D4A" w:rsidRPr="00D26FE5">
              <w:rPr>
                <w:rFonts w:asciiTheme="majorHAnsi" w:hAnsiTheme="majorHAnsi"/>
                <w:sz w:val="18"/>
                <w:szCs w:val="18"/>
              </w:rPr>
              <w:t>Politzer</w:t>
            </w:r>
            <w:proofErr w:type="spellEnd"/>
          </w:p>
          <w:p w:rsidR="002D3D4A" w:rsidRPr="00D26FE5" w:rsidRDefault="002D3D4A" w:rsidP="0077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>LA COURNEUVE</w:t>
            </w:r>
          </w:p>
          <w:p w:rsidR="002D3D4A" w:rsidRPr="00D26FE5" w:rsidRDefault="00D26FE5" w:rsidP="0077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.</w:t>
            </w:r>
            <w:r w:rsidR="002D3D4A" w:rsidRPr="00D26FE5">
              <w:rPr>
                <w:rFonts w:asciiTheme="majorHAnsi" w:hAnsiTheme="majorHAnsi"/>
                <w:sz w:val="18"/>
                <w:szCs w:val="18"/>
              </w:rPr>
              <w:t xml:space="preserve"> Poincaré</w:t>
            </w:r>
          </w:p>
          <w:p w:rsidR="002D3D4A" w:rsidRPr="00A20EF2" w:rsidRDefault="002D3D4A" w:rsidP="00776390">
            <w:pPr>
              <w:jc w:val="center"/>
              <w:rPr>
                <w:rFonts w:asciiTheme="majorHAnsi" w:hAnsiTheme="majorHAnsi"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>LA COURNEUVE</w:t>
            </w:r>
          </w:p>
        </w:tc>
        <w:tc>
          <w:tcPr>
            <w:tcW w:w="1986" w:type="dxa"/>
          </w:tcPr>
          <w:p w:rsidR="002D3D4A" w:rsidRPr="00A20EF2" w:rsidRDefault="002D3D4A" w:rsidP="00776390">
            <w:pPr>
              <w:jc w:val="center"/>
              <w:rPr>
                <w:rFonts w:asciiTheme="majorHAnsi" w:hAnsiTheme="majorHAnsi"/>
              </w:rPr>
            </w:pPr>
          </w:p>
          <w:p w:rsidR="002D3D4A" w:rsidRPr="00A20EF2" w:rsidRDefault="002D3D4A" w:rsidP="0077639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20EF2">
              <w:rPr>
                <w:rFonts w:asciiTheme="majorHAnsi" w:hAnsiTheme="majorHAnsi"/>
                <w:b/>
              </w:rPr>
              <w:t>Geoffroy LABOUDIGUE</w:t>
            </w:r>
          </w:p>
          <w:p w:rsidR="002D3D4A" w:rsidRPr="00A20EF2" w:rsidRDefault="002D3D4A" w:rsidP="0077639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D3D4A" w:rsidRPr="00A20EF2" w:rsidRDefault="002D3D4A" w:rsidP="0077639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D26FE5" w:rsidRDefault="00D26FE5" w:rsidP="0077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2D3D4A" w:rsidRPr="00D26FE5" w:rsidRDefault="002D3D4A" w:rsidP="0077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>Jean Lurçat</w:t>
            </w:r>
          </w:p>
          <w:p w:rsidR="002D3D4A" w:rsidRPr="00D26FE5" w:rsidRDefault="002D3D4A" w:rsidP="0077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>SAINT DENIS</w:t>
            </w:r>
          </w:p>
          <w:p w:rsidR="002D3D4A" w:rsidRPr="00D26FE5" w:rsidRDefault="002D3D4A" w:rsidP="0077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>La Courtille</w:t>
            </w:r>
          </w:p>
          <w:p w:rsidR="002D3D4A" w:rsidRPr="00A20EF2" w:rsidRDefault="002D3D4A" w:rsidP="00776390">
            <w:pPr>
              <w:jc w:val="center"/>
              <w:rPr>
                <w:rFonts w:asciiTheme="majorHAnsi" w:hAnsiTheme="majorHAnsi"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>SAINT DENIS</w:t>
            </w:r>
          </w:p>
        </w:tc>
        <w:tc>
          <w:tcPr>
            <w:tcW w:w="1872" w:type="dxa"/>
          </w:tcPr>
          <w:p w:rsidR="002D3D4A" w:rsidRPr="00A20EF2" w:rsidRDefault="002D3D4A" w:rsidP="00776390">
            <w:pPr>
              <w:jc w:val="center"/>
              <w:rPr>
                <w:rFonts w:asciiTheme="majorHAnsi" w:hAnsiTheme="majorHAnsi"/>
              </w:rPr>
            </w:pPr>
          </w:p>
          <w:p w:rsidR="002D3D4A" w:rsidRPr="00A20EF2" w:rsidRDefault="002D3D4A" w:rsidP="00776390">
            <w:pPr>
              <w:jc w:val="center"/>
              <w:rPr>
                <w:rFonts w:asciiTheme="majorHAnsi" w:hAnsiTheme="majorHAnsi"/>
                <w:b/>
              </w:rPr>
            </w:pPr>
            <w:r w:rsidRPr="00A20EF2">
              <w:rPr>
                <w:rFonts w:asciiTheme="majorHAnsi" w:hAnsiTheme="majorHAnsi"/>
                <w:b/>
              </w:rPr>
              <w:t xml:space="preserve">Pierre               </w:t>
            </w:r>
          </w:p>
          <w:p w:rsidR="002D3D4A" w:rsidRPr="00A20EF2" w:rsidRDefault="002D3D4A" w:rsidP="007763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20EF2">
              <w:rPr>
                <w:rFonts w:asciiTheme="majorHAnsi" w:hAnsiTheme="majorHAnsi"/>
                <w:b/>
              </w:rPr>
              <w:t xml:space="preserve"> </w:t>
            </w:r>
            <w:r w:rsidRPr="00A20EF2">
              <w:rPr>
                <w:rFonts w:asciiTheme="majorHAnsi" w:hAnsiTheme="majorHAnsi"/>
                <w:b/>
                <w:sz w:val="20"/>
                <w:szCs w:val="20"/>
              </w:rPr>
              <w:t>LE CHARPENTIER</w:t>
            </w:r>
          </w:p>
          <w:p w:rsidR="002D3D4A" w:rsidRPr="00A20EF2" w:rsidRDefault="002D3D4A" w:rsidP="0077639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D3D4A" w:rsidRPr="00A20EF2" w:rsidRDefault="002D3D4A" w:rsidP="0077639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D3D4A" w:rsidRPr="00D26FE5" w:rsidRDefault="002D3D4A" w:rsidP="0077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>Henri Wallon AUBERVILLIERS</w:t>
            </w:r>
          </w:p>
          <w:p w:rsidR="002D3D4A" w:rsidRPr="00D26FE5" w:rsidRDefault="002D3D4A" w:rsidP="0077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>Jean Moulin</w:t>
            </w:r>
          </w:p>
          <w:p w:rsidR="002D3D4A" w:rsidRPr="00A20EF2" w:rsidRDefault="002D3D4A" w:rsidP="00776390">
            <w:pPr>
              <w:jc w:val="center"/>
              <w:rPr>
                <w:rFonts w:asciiTheme="majorHAnsi" w:hAnsiTheme="majorHAnsi"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>AUBERVILLIERS</w:t>
            </w:r>
          </w:p>
        </w:tc>
        <w:tc>
          <w:tcPr>
            <w:tcW w:w="1843" w:type="dxa"/>
          </w:tcPr>
          <w:p w:rsidR="002D3D4A" w:rsidRPr="00F10BCE" w:rsidRDefault="002D3D4A" w:rsidP="00776390">
            <w:pPr>
              <w:jc w:val="center"/>
              <w:rPr>
                <w:rFonts w:asciiTheme="majorHAnsi" w:hAnsiTheme="majorHAnsi"/>
                <w:b/>
              </w:rPr>
            </w:pPr>
          </w:p>
          <w:p w:rsidR="002D3D4A" w:rsidRPr="00F10BCE" w:rsidRDefault="00F10BCE" w:rsidP="00776390">
            <w:pPr>
              <w:jc w:val="center"/>
              <w:rPr>
                <w:rFonts w:asciiTheme="majorHAnsi" w:hAnsiTheme="majorHAnsi"/>
                <w:b/>
              </w:rPr>
            </w:pPr>
            <w:r w:rsidRPr="00F10BCE">
              <w:rPr>
                <w:rFonts w:asciiTheme="majorHAnsi" w:hAnsiTheme="majorHAnsi"/>
                <w:b/>
              </w:rPr>
              <w:t>Laurent</w:t>
            </w:r>
          </w:p>
          <w:p w:rsidR="00F10BCE" w:rsidRDefault="00F10BCE" w:rsidP="00776390">
            <w:pPr>
              <w:jc w:val="center"/>
              <w:rPr>
                <w:rFonts w:asciiTheme="majorHAnsi" w:hAnsiTheme="majorHAnsi"/>
                <w:b/>
              </w:rPr>
            </w:pPr>
            <w:r w:rsidRPr="00F10BCE">
              <w:rPr>
                <w:rFonts w:asciiTheme="majorHAnsi" w:hAnsiTheme="majorHAnsi"/>
                <w:b/>
              </w:rPr>
              <w:t>HAVRE</w:t>
            </w:r>
          </w:p>
          <w:p w:rsidR="00D26FE5" w:rsidRDefault="00D26FE5" w:rsidP="00776390">
            <w:pPr>
              <w:jc w:val="center"/>
              <w:rPr>
                <w:rFonts w:asciiTheme="majorHAnsi" w:hAnsiTheme="majorHAnsi"/>
                <w:b/>
              </w:rPr>
            </w:pPr>
          </w:p>
          <w:p w:rsidR="00D26FE5" w:rsidRDefault="00D26FE5" w:rsidP="00776390">
            <w:pPr>
              <w:jc w:val="center"/>
              <w:rPr>
                <w:rFonts w:asciiTheme="majorHAnsi" w:hAnsiTheme="majorHAnsi"/>
                <w:b/>
              </w:rPr>
            </w:pPr>
          </w:p>
          <w:p w:rsidR="00D26FE5" w:rsidRPr="00D26FE5" w:rsidRDefault="00D26FE5" w:rsidP="0077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>Pablo Neruda</w:t>
            </w:r>
          </w:p>
          <w:p w:rsidR="00D26FE5" w:rsidRPr="00D26FE5" w:rsidRDefault="00D26FE5" w:rsidP="0077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>AULNAY/BOIS</w:t>
            </w:r>
          </w:p>
          <w:p w:rsidR="00D26FE5" w:rsidRPr="00D26FE5" w:rsidRDefault="00D26FE5" w:rsidP="0077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>Claude Debussy</w:t>
            </w:r>
          </w:p>
          <w:p w:rsidR="00D26FE5" w:rsidRPr="00F10BCE" w:rsidRDefault="00D26FE5" w:rsidP="00776390">
            <w:pPr>
              <w:jc w:val="center"/>
              <w:rPr>
                <w:rFonts w:asciiTheme="majorHAnsi" w:hAnsiTheme="majorHAnsi"/>
                <w:b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>AULNAY/BOIS</w:t>
            </w:r>
          </w:p>
        </w:tc>
        <w:tc>
          <w:tcPr>
            <w:tcW w:w="1701" w:type="dxa"/>
          </w:tcPr>
          <w:p w:rsidR="00F10BCE" w:rsidRDefault="00F10BCE" w:rsidP="00776390">
            <w:pPr>
              <w:jc w:val="center"/>
              <w:rPr>
                <w:rFonts w:asciiTheme="majorHAnsi" w:hAnsiTheme="majorHAnsi"/>
                <w:b/>
              </w:rPr>
            </w:pPr>
          </w:p>
          <w:p w:rsidR="00F10BCE" w:rsidRPr="00F10BCE" w:rsidRDefault="00F10BCE" w:rsidP="00776390">
            <w:pPr>
              <w:jc w:val="center"/>
              <w:rPr>
                <w:rFonts w:asciiTheme="majorHAnsi" w:hAnsiTheme="majorHAnsi"/>
                <w:b/>
              </w:rPr>
            </w:pPr>
            <w:r w:rsidRPr="00F10BCE">
              <w:rPr>
                <w:rFonts w:asciiTheme="majorHAnsi" w:hAnsiTheme="majorHAnsi"/>
                <w:b/>
              </w:rPr>
              <w:t xml:space="preserve">Marc </w:t>
            </w:r>
          </w:p>
          <w:p w:rsidR="00F10BCE" w:rsidRPr="00F10BCE" w:rsidRDefault="00F10BCE" w:rsidP="00776390">
            <w:pPr>
              <w:jc w:val="center"/>
              <w:rPr>
                <w:rFonts w:asciiTheme="majorHAnsi" w:hAnsiTheme="majorHAnsi"/>
                <w:b/>
              </w:rPr>
            </w:pPr>
            <w:r w:rsidRPr="00F10BCE">
              <w:rPr>
                <w:rFonts w:asciiTheme="majorHAnsi" w:hAnsiTheme="majorHAnsi"/>
                <w:b/>
              </w:rPr>
              <w:t>LEDOUX</w:t>
            </w:r>
          </w:p>
          <w:p w:rsidR="00F10BCE" w:rsidRPr="00F10BCE" w:rsidRDefault="00F10BCE" w:rsidP="00776390">
            <w:pPr>
              <w:rPr>
                <w:rFonts w:asciiTheme="majorHAnsi" w:hAnsiTheme="majorHAnsi"/>
              </w:rPr>
            </w:pPr>
          </w:p>
          <w:p w:rsidR="00D26FE5" w:rsidRDefault="00D26FE5" w:rsidP="0077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F10BCE" w:rsidRPr="00D26FE5" w:rsidRDefault="00F10BCE" w:rsidP="0077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>République</w:t>
            </w:r>
          </w:p>
          <w:p w:rsidR="00F10BCE" w:rsidRPr="00D26FE5" w:rsidRDefault="00F10BCE" w:rsidP="0077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>BOBIGNY</w:t>
            </w:r>
          </w:p>
          <w:p w:rsidR="002D3D4A" w:rsidRPr="00A20EF2" w:rsidRDefault="00F10BCE" w:rsidP="00776390">
            <w:pPr>
              <w:jc w:val="center"/>
              <w:rPr>
                <w:rFonts w:asciiTheme="majorHAnsi" w:hAnsiTheme="majorHAnsi"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>Jean Vilar VILLETANEUSE</w:t>
            </w:r>
          </w:p>
        </w:tc>
      </w:tr>
      <w:tr w:rsidR="00803080" w:rsidTr="00BF1DD0">
        <w:tc>
          <w:tcPr>
            <w:tcW w:w="1783" w:type="dxa"/>
          </w:tcPr>
          <w:p w:rsidR="00F10BCE" w:rsidRPr="00A20EF2" w:rsidRDefault="00F10BCE" w:rsidP="007763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drawing>
                <wp:inline distT="0" distB="0" distL="0" distR="0" wp14:anchorId="6474B3DB" wp14:editId="6C24C37B">
                  <wp:extent cx="995174" cy="989351"/>
                  <wp:effectExtent l="0" t="0" r="0" b="127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635" cy="99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:rsidR="00F10BCE" w:rsidRPr="00A20EF2" w:rsidRDefault="00803080" w:rsidP="007763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drawing>
                <wp:inline distT="0" distB="0" distL="0" distR="0" wp14:anchorId="596C273D" wp14:editId="252A3C2F">
                  <wp:extent cx="1189854" cy="989350"/>
                  <wp:effectExtent l="0" t="0" r="0" b="1270"/>
                  <wp:docPr id="22" name="Image 22" descr="D:\Documents\14-16_ EDUCATION PRIORITAIRE\1. EQUIPE DES FEP 2015\2.Equipe des FEP\Photos et trombinoscope FEP\Nah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Documents\14-16_ EDUCATION PRIORITAIRE\1. EQUIPE DES FEP 2015\2.Equipe des FEP\Photos et trombinoscope FEP\Nah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382" cy="992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F10BCE" w:rsidRPr="00A20EF2" w:rsidRDefault="00F10BCE" w:rsidP="007763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drawing>
                <wp:inline distT="0" distB="0" distL="0" distR="0" wp14:anchorId="60539590" wp14:editId="019DA1E3">
                  <wp:extent cx="986413" cy="1004341"/>
                  <wp:effectExtent l="0" t="0" r="4445" b="571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0053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</w:tcPr>
          <w:p w:rsidR="00F10BCE" w:rsidRPr="00A20EF2" w:rsidRDefault="00F10BCE" w:rsidP="00776390">
            <w:pPr>
              <w:rPr>
                <w:rFonts w:asciiTheme="majorHAnsi" w:hAnsiTheme="majorHAnsi"/>
              </w:rPr>
            </w:pPr>
            <w:r w:rsidRPr="00A20EF2">
              <w:rPr>
                <w:rFonts w:asciiTheme="majorHAnsi" w:hAnsiTheme="majorHAnsi"/>
                <w:noProof/>
                <w:lang w:eastAsia="fr-FR"/>
              </w:rPr>
              <w:drawing>
                <wp:inline distT="0" distB="0" distL="0" distR="0" wp14:anchorId="17583C83" wp14:editId="2F16262A">
                  <wp:extent cx="973801" cy="989351"/>
                  <wp:effectExtent l="0" t="0" r="0" b="1270"/>
                  <wp:docPr id="8" name="Image 8" descr="D:\Documents\FEP\Photos FEP\Fabien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Documents\FEP\Photos FEP\Fabien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993" cy="985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2" w:type="dxa"/>
          </w:tcPr>
          <w:p w:rsidR="00F10BCE" w:rsidRPr="00A20EF2" w:rsidRDefault="00F10BCE" w:rsidP="00776390">
            <w:pPr>
              <w:jc w:val="center"/>
              <w:rPr>
                <w:rFonts w:asciiTheme="majorHAnsi" w:hAnsiTheme="majorHAnsi"/>
              </w:rPr>
            </w:pPr>
            <w:r w:rsidRPr="00A20EF2">
              <w:rPr>
                <w:rFonts w:asciiTheme="majorHAnsi" w:hAnsiTheme="majorHAnsi"/>
                <w:noProof/>
                <w:lang w:eastAsia="fr-FR"/>
              </w:rPr>
              <w:drawing>
                <wp:inline distT="0" distB="0" distL="0" distR="0" wp14:anchorId="7FC2DD8D" wp14:editId="71BA6CEF">
                  <wp:extent cx="913035" cy="1004340"/>
                  <wp:effectExtent l="0" t="0" r="1905" b="571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600" cy="1018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:rsidR="00F10BCE" w:rsidRPr="00A20EF2" w:rsidRDefault="00803080" w:rsidP="007763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drawing>
                <wp:inline distT="0" distB="0" distL="0" distR="0" wp14:anchorId="17F1F50D" wp14:editId="3852C0AD">
                  <wp:extent cx="1122045" cy="987425"/>
                  <wp:effectExtent l="0" t="0" r="1905" b="317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987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</w:tcPr>
          <w:p w:rsidR="00F10BCE" w:rsidRPr="00A20EF2" w:rsidRDefault="00F10BCE" w:rsidP="00776390">
            <w:pPr>
              <w:jc w:val="center"/>
              <w:rPr>
                <w:rFonts w:asciiTheme="majorHAnsi" w:hAnsiTheme="majorHAnsi"/>
              </w:rPr>
            </w:pPr>
            <w:r w:rsidRPr="00A20EF2">
              <w:rPr>
                <w:rFonts w:asciiTheme="majorHAnsi" w:hAnsiTheme="majorHAnsi"/>
                <w:noProof/>
                <w:lang w:eastAsia="fr-FR"/>
              </w:rPr>
              <w:drawing>
                <wp:inline distT="0" distB="0" distL="0" distR="0" wp14:anchorId="59B6753A" wp14:editId="47BC1DBE">
                  <wp:extent cx="974361" cy="1004341"/>
                  <wp:effectExtent l="0" t="0" r="0" b="5715"/>
                  <wp:docPr id="4" name="Image 4" descr="D:\Documents\FEP\Photos FEP\trombinoscope A. Truong-Quan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cuments\FEP\Photos FEP\trombinoscope A. Truong-Quan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71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F10BCE" w:rsidRPr="00A20EF2" w:rsidRDefault="00803080" w:rsidP="00BF1D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drawing>
                <wp:inline distT="0" distB="0" distL="0" distR="0" wp14:anchorId="16CDDC8A" wp14:editId="72925DCA">
                  <wp:extent cx="914400" cy="1022599"/>
                  <wp:effectExtent l="0" t="0" r="0" b="6350"/>
                  <wp:docPr id="18" name="Image 18" descr="D:\Documents\14-16_ EDUCATION PRIORITAIRE\1. EQUIPE DES FEP 2015\2.Equipe des FEP\Photos et trombinoscope FEP\Laurian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ocuments\14-16_ EDUCATION PRIORITAIRE\1. EQUIPE DES FEP 2015\2.Equipe des FEP\Photos et trombinoscope FEP\Laurian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12563" cy="1020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10BCE" w:rsidRPr="00A20EF2" w:rsidRDefault="00F10BCE" w:rsidP="006909F2">
            <w:pPr>
              <w:jc w:val="center"/>
              <w:rPr>
                <w:rFonts w:asciiTheme="majorHAnsi" w:hAnsiTheme="majorHAnsi"/>
              </w:rPr>
            </w:pPr>
          </w:p>
        </w:tc>
      </w:tr>
      <w:tr w:rsidR="00803080" w:rsidTr="00BF1DD0">
        <w:trPr>
          <w:trHeight w:val="2478"/>
        </w:trPr>
        <w:tc>
          <w:tcPr>
            <w:tcW w:w="1783" w:type="dxa"/>
          </w:tcPr>
          <w:p w:rsidR="00F10BCE" w:rsidRPr="00A20EF2" w:rsidRDefault="00F10BCE" w:rsidP="00776390">
            <w:pPr>
              <w:jc w:val="center"/>
              <w:rPr>
                <w:rFonts w:asciiTheme="majorHAnsi" w:hAnsiTheme="majorHAnsi"/>
              </w:rPr>
            </w:pPr>
          </w:p>
          <w:p w:rsidR="00F10BCE" w:rsidRPr="00A20EF2" w:rsidRDefault="00F10BCE" w:rsidP="00776390">
            <w:pPr>
              <w:jc w:val="center"/>
              <w:rPr>
                <w:rFonts w:asciiTheme="majorHAnsi" w:hAnsiTheme="majorHAnsi"/>
                <w:b/>
              </w:rPr>
            </w:pPr>
            <w:r w:rsidRPr="00A20EF2">
              <w:rPr>
                <w:rFonts w:asciiTheme="majorHAnsi" w:hAnsiTheme="majorHAnsi"/>
                <w:b/>
              </w:rPr>
              <w:t>Djamila LEVEILLET</w:t>
            </w:r>
          </w:p>
          <w:p w:rsidR="00D26FE5" w:rsidRDefault="00D26FE5" w:rsidP="00776390">
            <w:pPr>
              <w:rPr>
                <w:rFonts w:asciiTheme="majorHAnsi" w:hAnsiTheme="majorHAnsi"/>
              </w:rPr>
            </w:pPr>
          </w:p>
          <w:p w:rsidR="00D26FE5" w:rsidRPr="00A20EF2" w:rsidRDefault="00D26FE5" w:rsidP="0077639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F10BCE" w:rsidRPr="00D26FE5" w:rsidRDefault="00F10BCE" w:rsidP="0077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>Dunant</w:t>
            </w:r>
          </w:p>
          <w:p w:rsidR="00F10BCE" w:rsidRPr="00D26FE5" w:rsidRDefault="00F10BCE" w:rsidP="0077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>MEAUX</w:t>
            </w:r>
          </w:p>
          <w:p w:rsidR="00F10BCE" w:rsidRPr="00D26FE5" w:rsidRDefault="00F10BCE" w:rsidP="0077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>Camus</w:t>
            </w:r>
          </w:p>
          <w:p w:rsidR="00F10BCE" w:rsidRPr="00A20EF2" w:rsidRDefault="00F10BCE" w:rsidP="00776390">
            <w:pPr>
              <w:jc w:val="center"/>
              <w:rPr>
                <w:rFonts w:asciiTheme="majorHAnsi" w:hAnsiTheme="majorHAnsi"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>MEAUX</w:t>
            </w:r>
          </w:p>
        </w:tc>
        <w:tc>
          <w:tcPr>
            <w:tcW w:w="1869" w:type="dxa"/>
          </w:tcPr>
          <w:p w:rsidR="00F10BCE" w:rsidRPr="00A20EF2" w:rsidRDefault="00F10BCE" w:rsidP="00776390">
            <w:pPr>
              <w:jc w:val="center"/>
              <w:rPr>
                <w:rFonts w:asciiTheme="majorHAnsi" w:hAnsiTheme="majorHAnsi"/>
              </w:rPr>
            </w:pPr>
          </w:p>
          <w:p w:rsidR="00F10BCE" w:rsidRPr="00A20EF2" w:rsidRDefault="00F10BCE" w:rsidP="00776390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A20EF2">
              <w:rPr>
                <w:rFonts w:asciiTheme="majorHAnsi" w:hAnsiTheme="majorHAnsi"/>
                <w:b/>
              </w:rPr>
              <w:t>Nahla</w:t>
            </w:r>
            <w:proofErr w:type="spellEnd"/>
            <w:r w:rsidRPr="00A20EF2">
              <w:rPr>
                <w:rFonts w:asciiTheme="majorHAnsi" w:hAnsiTheme="majorHAnsi"/>
                <w:b/>
              </w:rPr>
              <w:t xml:space="preserve"> MARLIERE</w:t>
            </w:r>
          </w:p>
          <w:p w:rsidR="00F10BCE" w:rsidRDefault="00F10BCE" w:rsidP="0077639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D26FE5" w:rsidRPr="00A20EF2" w:rsidRDefault="00D26FE5" w:rsidP="0077639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F10BCE" w:rsidRPr="00D26FE5" w:rsidRDefault="00F10BCE" w:rsidP="0077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>Rosa Luxembourg  AUBERVILLIERS</w:t>
            </w:r>
          </w:p>
          <w:p w:rsidR="00F10BCE" w:rsidRPr="00D26FE5" w:rsidRDefault="00F10BCE" w:rsidP="0077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 xml:space="preserve">Iqbal </w:t>
            </w:r>
            <w:proofErr w:type="spellStart"/>
            <w:r w:rsidRPr="00D26FE5">
              <w:rPr>
                <w:rFonts w:asciiTheme="majorHAnsi" w:hAnsiTheme="majorHAnsi"/>
                <w:sz w:val="18"/>
                <w:szCs w:val="18"/>
              </w:rPr>
              <w:t>Masih</w:t>
            </w:r>
            <w:proofErr w:type="spellEnd"/>
          </w:p>
          <w:p w:rsidR="00F10BCE" w:rsidRPr="00A20EF2" w:rsidRDefault="00F10BCE" w:rsidP="00776390">
            <w:pPr>
              <w:jc w:val="center"/>
              <w:rPr>
                <w:rFonts w:asciiTheme="majorHAnsi" w:hAnsiTheme="majorHAnsi"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>SAINT DENIS</w:t>
            </w:r>
          </w:p>
        </w:tc>
        <w:tc>
          <w:tcPr>
            <w:tcW w:w="1776" w:type="dxa"/>
          </w:tcPr>
          <w:p w:rsidR="00F10BCE" w:rsidRPr="00A20EF2" w:rsidRDefault="00F10BCE" w:rsidP="00776390">
            <w:pPr>
              <w:jc w:val="center"/>
              <w:rPr>
                <w:rFonts w:asciiTheme="majorHAnsi" w:hAnsiTheme="majorHAnsi"/>
              </w:rPr>
            </w:pPr>
          </w:p>
          <w:p w:rsidR="00F10BCE" w:rsidRPr="00A20EF2" w:rsidRDefault="00F10BCE" w:rsidP="00776390">
            <w:pPr>
              <w:jc w:val="center"/>
              <w:rPr>
                <w:rFonts w:asciiTheme="majorHAnsi" w:hAnsiTheme="majorHAnsi"/>
                <w:b/>
              </w:rPr>
            </w:pPr>
            <w:r w:rsidRPr="00A20EF2">
              <w:rPr>
                <w:rFonts w:asciiTheme="majorHAnsi" w:hAnsiTheme="majorHAnsi"/>
                <w:b/>
              </w:rPr>
              <w:t>Dominique MATET</w:t>
            </w:r>
          </w:p>
          <w:p w:rsidR="00F10BCE" w:rsidRDefault="00F10BCE" w:rsidP="0077639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D26FE5" w:rsidRPr="00A20EF2" w:rsidRDefault="00D26FE5" w:rsidP="0077639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F10BCE" w:rsidRPr="00D26FE5" w:rsidRDefault="00F10BCE" w:rsidP="0077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>Louise Michel  CLICHY-SOUS-BOIS</w:t>
            </w:r>
          </w:p>
          <w:p w:rsidR="00F10BCE" w:rsidRPr="00A20EF2" w:rsidRDefault="00F10BCE" w:rsidP="00776390">
            <w:pPr>
              <w:jc w:val="center"/>
              <w:rPr>
                <w:rFonts w:asciiTheme="majorHAnsi" w:hAnsiTheme="majorHAnsi"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>Romain Rolland CLICHY-SOUS-BOIS</w:t>
            </w:r>
          </w:p>
        </w:tc>
        <w:tc>
          <w:tcPr>
            <w:tcW w:w="1806" w:type="dxa"/>
          </w:tcPr>
          <w:p w:rsidR="00F10BCE" w:rsidRPr="00A20EF2" w:rsidRDefault="00F10BCE" w:rsidP="00776390">
            <w:pPr>
              <w:jc w:val="center"/>
              <w:rPr>
                <w:rFonts w:asciiTheme="majorHAnsi" w:hAnsiTheme="majorHAnsi"/>
              </w:rPr>
            </w:pPr>
          </w:p>
          <w:p w:rsidR="00F10BCE" w:rsidRPr="00A20EF2" w:rsidRDefault="00F10BCE" w:rsidP="00776390">
            <w:pPr>
              <w:jc w:val="center"/>
              <w:rPr>
                <w:rFonts w:asciiTheme="majorHAnsi" w:hAnsiTheme="majorHAnsi"/>
                <w:b/>
              </w:rPr>
            </w:pPr>
            <w:r w:rsidRPr="00A20EF2">
              <w:rPr>
                <w:rFonts w:asciiTheme="majorHAnsi" w:hAnsiTheme="majorHAnsi"/>
                <w:b/>
              </w:rPr>
              <w:t>Fabienne RUBENS</w:t>
            </w:r>
          </w:p>
          <w:p w:rsidR="00F10BCE" w:rsidRDefault="00F10BCE" w:rsidP="0077639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D26FE5" w:rsidRPr="00A20EF2" w:rsidRDefault="00D26FE5" w:rsidP="0077639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F10BCE" w:rsidRPr="00D26FE5" w:rsidRDefault="00F10BCE" w:rsidP="0077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>Roger Martin du Gard</w:t>
            </w:r>
          </w:p>
          <w:p w:rsidR="00F10BCE" w:rsidRPr="00D26FE5" w:rsidRDefault="00F10BCE" w:rsidP="0077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>EPINAY</w:t>
            </w:r>
          </w:p>
          <w:p w:rsidR="00F10BCE" w:rsidRPr="00D26FE5" w:rsidRDefault="00F10BCE" w:rsidP="0077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>Jean Vigo</w:t>
            </w:r>
          </w:p>
          <w:p w:rsidR="00F10BCE" w:rsidRPr="00A20EF2" w:rsidRDefault="00F10BCE" w:rsidP="00776390">
            <w:pPr>
              <w:jc w:val="center"/>
              <w:rPr>
                <w:rFonts w:asciiTheme="majorHAnsi" w:hAnsiTheme="majorHAnsi"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>EPINAY</w:t>
            </w:r>
          </w:p>
        </w:tc>
        <w:tc>
          <w:tcPr>
            <w:tcW w:w="1632" w:type="dxa"/>
          </w:tcPr>
          <w:p w:rsidR="00F10BCE" w:rsidRPr="00A20EF2" w:rsidRDefault="00F10BCE" w:rsidP="00776390">
            <w:pPr>
              <w:jc w:val="center"/>
              <w:rPr>
                <w:rFonts w:asciiTheme="majorHAnsi" w:hAnsiTheme="majorHAnsi"/>
              </w:rPr>
            </w:pPr>
          </w:p>
          <w:p w:rsidR="00F10BCE" w:rsidRPr="00A20EF2" w:rsidRDefault="00F10BCE" w:rsidP="00776390">
            <w:pPr>
              <w:jc w:val="center"/>
              <w:rPr>
                <w:rFonts w:asciiTheme="majorHAnsi" w:hAnsiTheme="majorHAnsi"/>
                <w:b/>
              </w:rPr>
            </w:pPr>
            <w:r w:rsidRPr="00A20EF2">
              <w:rPr>
                <w:rFonts w:asciiTheme="majorHAnsi" w:hAnsiTheme="majorHAnsi"/>
                <w:b/>
              </w:rPr>
              <w:t>Béatrice</w:t>
            </w:r>
          </w:p>
          <w:p w:rsidR="00F10BCE" w:rsidRPr="00A20EF2" w:rsidRDefault="00F10BCE" w:rsidP="00776390">
            <w:pPr>
              <w:jc w:val="center"/>
              <w:rPr>
                <w:rFonts w:asciiTheme="majorHAnsi" w:hAnsiTheme="majorHAnsi"/>
                <w:b/>
              </w:rPr>
            </w:pPr>
            <w:r w:rsidRPr="00A20EF2">
              <w:rPr>
                <w:rFonts w:asciiTheme="majorHAnsi" w:hAnsiTheme="majorHAnsi"/>
                <w:b/>
              </w:rPr>
              <w:t xml:space="preserve"> RUFFIE</w:t>
            </w:r>
          </w:p>
          <w:p w:rsidR="00F10BCE" w:rsidRDefault="00F10BCE" w:rsidP="0077639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D26FE5" w:rsidRPr="00A20EF2" w:rsidRDefault="00D26FE5" w:rsidP="0077639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F10BCE" w:rsidRPr="00D26FE5" w:rsidRDefault="00F10BCE" w:rsidP="0077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 xml:space="preserve">Jean </w:t>
            </w:r>
            <w:proofErr w:type="spellStart"/>
            <w:r w:rsidRPr="00D26FE5">
              <w:rPr>
                <w:rFonts w:asciiTheme="majorHAnsi" w:hAnsiTheme="majorHAnsi"/>
                <w:sz w:val="18"/>
                <w:szCs w:val="18"/>
              </w:rPr>
              <w:t>Lolive</w:t>
            </w:r>
            <w:proofErr w:type="spellEnd"/>
          </w:p>
          <w:p w:rsidR="00F10BCE" w:rsidRPr="00D26FE5" w:rsidRDefault="00F10BCE" w:rsidP="0077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>PANTIN</w:t>
            </w:r>
          </w:p>
          <w:p w:rsidR="00F10BCE" w:rsidRPr="00D26FE5" w:rsidRDefault="00F10BCE" w:rsidP="0077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>Jean Jaurès</w:t>
            </w:r>
          </w:p>
          <w:p w:rsidR="00F10BCE" w:rsidRPr="00D26FE5" w:rsidRDefault="00F10BCE" w:rsidP="0077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>PANTIN</w:t>
            </w:r>
          </w:p>
          <w:p w:rsidR="00F10BCE" w:rsidRPr="00A20EF2" w:rsidRDefault="00F10BCE" w:rsidP="00776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6" w:type="dxa"/>
          </w:tcPr>
          <w:p w:rsidR="00F10BCE" w:rsidRPr="00A20EF2" w:rsidRDefault="00F10BCE" w:rsidP="00776390">
            <w:pPr>
              <w:jc w:val="center"/>
              <w:rPr>
                <w:rFonts w:asciiTheme="majorHAnsi" w:hAnsiTheme="majorHAnsi"/>
              </w:rPr>
            </w:pPr>
          </w:p>
          <w:p w:rsidR="00F10BCE" w:rsidRPr="00A20EF2" w:rsidRDefault="00F10BCE" w:rsidP="00776390">
            <w:pPr>
              <w:jc w:val="center"/>
              <w:rPr>
                <w:rFonts w:asciiTheme="majorHAnsi" w:hAnsiTheme="majorHAnsi"/>
                <w:b/>
              </w:rPr>
            </w:pPr>
            <w:r w:rsidRPr="00A20EF2">
              <w:rPr>
                <w:rFonts w:asciiTheme="majorHAnsi" w:hAnsiTheme="majorHAnsi"/>
                <w:b/>
              </w:rPr>
              <w:t>Marie-Aude SICARD</w:t>
            </w:r>
          </w:p>
          <w:p w:rsidR="00F10BCE" w:rsidRDefault="00F10BCE" w:rsidP="0077639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D26FE5" w:rsidRPr="00A20EF2" w:rsidRDefault="00D26FE5" w:rsidP="0077639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F10BCE" w:rsidRPr="00D26FE5" w:rsidRDefault="00F10BCE" w:rsidP="0077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26FE5">
              <w:rPr>
                <w:rFonts w:asciiTheme="majorHAnsi" w:hAnsiTheme="majorHAnsi"/>
                <w:sz w:val="18"/>
                <w:szCs w:val="18"/>
              </w:rPr>
              <w:t>F.Garcia</w:t>
            </w:r>
            <w:proofErr w:type="spellEnd"/>
            <w:r w:rsidRPr="00D26FE5">
              <w:rPr>
                <w:rFonts w:asciiTheme="majorHAnsi" w:hAnsiTheme="majorHAnsi"/>
                <w:sz w:val="18"/>
                <w:szCs w:val="18"/>
              </w:rPr>
              <w:t xml:space="preserve"> Lorca</w:t>
            </w:r>
          </w:p>
          <w:p w:rsidR="00F10BCE" w:rsidRPr="00D26FE5" w:rsidRDefault="00F10BCE" w:rsidP="0077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>SAINT DENIS</w:t>
            </w:r>
          </w:p>
          <w:p w:rsidR="00F10BCE" w:rsidRPr="00D26FE5" w:rsidRDefault="00F10BCE" w:rsidP="0077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>Jean Vilar</w:t>
            </w:r>
          </w:p>
          <w:p w:rsidR="00F10BCE" w:rsidRPr="00A20EF2" w:rsidRDefault="00F10BCE" w:rsidP="00776390">
            <w:pPr>
              <w:jc w:val="center"/>
              <w:rPr>
                <w:rFonts w:asciiTheme="majorHAnsi" w:hAnsiTheme="majorHAnsi"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>LA COURNEUVE</w:t>
            </w:r>
          </w:p>
        </w:tc>
        <w:tc>
          <w:tcPr>
            <w:tcW w:w="1872" w:type="dxa"/>
          </w:tcPr>
          <w:p w:rsidR="00F10BCE" w:rsidRPr="00D94845" w:rsidRDefault="00F10BCE" w:rsidP="00776390">
            <w:pPr>
              <w:jc w:val="center"/>
              <w:rPr>
                <w:rFonts w:asciiTheme="majorHAnsi" w:hAnsiTheme="majorHAnsi"/>
              </w:rPr>
            </w:pPr>
          </w:p>
          <w:p w:rsidR="00F10BCE" w:rsidRPr="00776390" w:rsidRDefault="00F10BCE" w:rsidP="0077639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proofErr w:type="spellStart"/>
            <w:r w:rsidRPr="00776390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Aurélia</w:t>
            </w:r>
            <w:proofErr w:type="spellEnd"/>
            <w:r w:rsidRPr="00776390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 </w:t>
            </w:r>
          </w:p>
          <w:p w:rsidR="00F10BCE" w:rsidRPr="00776390" w:rsidRDefault="00F10BCE" w:rsidP="0077639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776390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TRUONG-QUANG</w:t>
            </w:r>
          </w:p>
          <w:p w:rsidR="00F10BCE" w:rsidRDefault="00F10BCE" w:rsidP="00776390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  <w:p w:rsidR="00D26FE5" w:rsidRPr="00A20EF2" w:rsidRDefault="00D26FE5" w:rsidP="00776390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  <w:p w:rsidR="00F10BCE" w:rsidRPr="00D26FE5" w:rsidRDefault="00F10BCE" w:rsidP="00776390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D26FE5">
              <w:rPr>
                <w:rFonts w:asciiTheme="majorHAnsi" w:hAnsiTheme="majorHAnsi"/>
                <w:sz w:val="18"/>
                <w:szCs w:val="18"/>
                <w:lang w:val="en-US"/>
              </w:rPr>
              <w:t>Desnos</w:t>
            </w:r>
            <w:proofErr w:type="spellEnd"/>
          </w:p>
          <w:p w:rsidR="00F10BCE" w:rsidRPr="00D26FE5" w:rsidRDefault="00F10BCE" w:rsidP="00776390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D26FE5">
              <w:rPr>
                <w:rFonts w:asciiTheme="majorHAnsi" w:hAnsiTheme="majorHAnsi"/>
                <w:sz w:val="18"/>
                <w:szCs w:val="18"/>
                <w:lang w:val="en-US"/>
              </w:rPr>
              <w:t>ORLY</w:t>
            </w:r>
          </w:p>
          <w:p w:rsidR="00F10BCE" w:rsidRPr="00D26FE5" w:rsidRDefault="00F10BCE" w:rsidP="00776390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D26FE5">
              <w:rPr>
                <w:rFonts w:asciiTheme="majorHAnsi" w:hAnsiTheme="majorHAnsi"/>
                <w:sz w:val="18"/>
                <w:szCs w:val="18"/>
                <w:lang w:val="en-US"/>
              </w:rPr>
              <w:t>Jules Ferry</w:t>
            </w:r>
          </w:p>
          <w:p w:rsidR="00F10BCE" w:rsidRPr="00A20EF2" w:rsidRDefault="00F10BCE" w:rsidP="00776390">
            <w:pPr>
              <w:jc w:val="center"/>
              <w:rPr>
                <w:rFonts w:asciiTheme="majorHAnsi" w:hAnsiTheme="majorHAnsi"/>
                <w:lang w:val="en-US"/>
              </w:rPr>
            </w:pPr>
            <w:r w:rsidRPr="00D26FE5">
              <w:rPr>
                <w:rFonts w:asciiTheme="majorHAnsi" w:hAnsiTheme="majorHAnsi"/>
                <w:sz w:val="18"/>
                <w:szCs w:val="18"/>
                <w:lang w:val="en-US"/>
              </w:rPr>
              <w:t>VILLENEUVE-ST-GEORGES</w:t>
            </w:r>
          </w:p>
        </w:tc>
        <w:tc>
          <w:tcPr>
            <w:tcW w:w="1843" w:type="dxa"/>
          </w:tcPr>
          <w:p w:rsidR="00F10BCE" w:rsidRPr="00D94845" w:rsidRDefault="00F10BCE" w:rsidP="0077639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F10BCE" w:rsidRPr="00A20EF2" w:rsidRDefault="00F10BCE" w:rsidP="00776390">
            <w:pPr>
              <w:jc w:val="center"/>
              <w:rPr>
                <w:rFonts w:asciiTheme="majorHAnsi" w:hAnsiTheme="majorHAnsi"/>
                <w:b/>
              </w:rPr>
            </w:pPr>
            <w:r w:rsidRPr="00A20EF2">
              <w:rPr>
                <w:rFonts w:asciiTheme="majorHAnsi" w:hAnsiTheme="majorHAnsi"/>
                <w:b/>
              </w:rPr>
              <w:t>Laurianne VETRAL</w:t>
            </w:r>
          </w:p>
          <w:p w:rsidR="00F10BCE" w:rsidRDefault="00F10BCE" w:rsidP="0077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D26FE5" w:rsidRPr="00D26FE5" w:rsidRDefault="00D26FE5" w:rsidP="0077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F10BCE" w:rsidRPr="00D26FE5" w:rsidRDefault="00F10BCE" w:rsidP="0077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>Evariste Galois</w:t>
            </w:r>
          </w:p>
          <w:p w:rsidR="00F10BCE" w:rsidRPr="00D26FE5" w:rsidRDefault="00F10BCE" w:rsidP="0077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>SEVRAN</w:t>
            </w:r>
          </w:p>
          <w:p w:rsidR="00F10BCE" w:rsidRPr="00D26FE5" w:rsidRDefault="00F10BCE" w:rsidP="0077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>Paul Painlevé</w:t>
            </w:r>
          </w:p>
          <w:p w:rsidR="00F10BCE" w:rsidRPr="00A20EF2" w:rsidRDefault="00F10BCE" w:rsidP="00776390">
            <w:pPr>
              <w:jc w:val="center"/>
              <w:rPr>
                <w:rFonts w:asciiTheme="majorHAnsi" w:hAnsiTheme="majorHAnsi"/>
              </w:rPr>
            </w:pPr>
            <w:r w:rsidRPr="00D26FE5">
              <w:rPr>
                <w:rFonts w:asciiTheme="majorHAnsi" w:hAnsiTheme="majorHAnsi"/>
                <w:sz w:val="18"/>
                <w:szCs w:val="18"/>
              </w:rPr>
              <w:t>SEVRAN</w:t>
            </w:r>
          </w:p>
        </w:tc>
        <w:tc>
          <w:tcPr>
            <w:tcW w:w="1701" w:type="dxa"/>
          </w:tcPr>
          <w:p w:rsidR="00F10BCE" w:rsidRPr="00A20EF2" w:rsidRDefault="00F10BCE" w:rsidP="00776390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837357" w:rsidRPr="002D3D4A" w:rsidRDefault="00837357" w:rsidP="002D3D4A">
      <w:bookmarkStart w:id="0" w:name="_GoBack"/>
      <w:bookmarkEnd w:id="0"/>
    </w:p>
    <w:sectPr w:rsidR="00837357" w:rsidRPr="002D3D4A" w:rsidSect="00A20EF2">
      <w:headerReference w:type="default" r:id="rId27"/>
      <w:footerReference w:type="default" r:id="rId28"/>
      <w:pgSz w:w="16838" w:h="11906" w:orient="landscape"/>
      <w:pgMar w:top="284" w:right="678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289" w:rsidRDefault="00706289" w:rsidP="002B30AC">
      <w:pPr>
        <w:spacing w:after="0" w:line="240" w:lineRule="auto"/>
      </w:pPr>
      <w:r>
        <w:separator/>
      </w:r>
    </w:p>
  </w:endnote>
  <w:endnote w:type="continuationSeparator" w:id="0">
    <w:p w:rsidR="00706289" w:rsidRDefault="00706289" w:rsidP="002B3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E9" w:rsidRDefault="007D22E9" w:rsidP="007D22E9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289" w:rsidRDefault="00706289" w:rsidP="002B30AC">
      <w:pPr>
        <w:spacing w:after="0" w:line="240" w:lineRule="auto"/>
      </w:pPr>
      <w:r>
        <w:separator/>
      </w:r>
    </w:p>
  </w:footnote>
  <w:footnote w:type="continuationSeparator" w:id="0">
    <w:p w:rsidR="00706289" w:rsidRDefault="00706289" w:rsidP="002B3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32"/>
        <w:szCs w:val="32"/>
      </w:rPr>
      <w:alias w:val="Titre"/>
      <w:id w:val="-943536630"/>
      <w:placeholder>
        <w:docPart w:val="07A1F8D4BD764C73A7E9A20812C27E8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B30AC" w:rsidRPr="002D3D4A" w:rsidRDefault="002B30AC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Theme="majorHAnsi" w:hAnsiTheme="majorHAnsi"/>
            <w:sz w:val="32"/>
            <w:szCs w:val="32"/>
          </w:rPr>
        </w:pPr>
        <w:r w:rsidRPr="002D3D4A">
          <w:rPr>
            <w:rFonts w:asciiTheme="majorHAnsi" w:hAnsiTheme="majorHAnsi"/>
            <w:sz w:val="32"/>
            <w:szCs w:val="32"/>
          </w:rPr>
          <w:t>LES FORMATEURS EDUCATION PRIORITAIRE DE l’ACADEMIE DE CRETEIL</w:t>
        </w:r>
      </w:p>
    </w:sdtContent>
  </w:sdt>
  <w:sdt>
    <w:sdtPr>
      <w:rPr>
        <w:rFonts w:asciiTheme="majorHAnsi" w:hAnsiTheme="majorHAnsi"/>
        <w:sz w:val="32"/>
        <w:szCs w:val="32"/>
      </w:rPr>
      <w:alias w:val="Date"/>
      <w:id w:val="-853261719"/>
      <w:placeholder>
        <w:docPart w:val="63622A998816426088D90D8F8E7E9521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d MMMM yyyy"/>
        <w:lid w:val="fr-FR"/>
        <w:storeMappedDataAs w:val="dateTime"/>
        <w:calendar w:val="gregorian"/>
      </w:date>
    </w:sdtPr>
    <w:sdtEndPr/>
    <w:sdtContent>
      <w:p w:rsidR="002B30AC" w:rsidRPr="002D3D4A" w:rsidRDefault="002D3D4A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Theme="majorHAnsi" w:hAnsiTheme="majorHAnsi"/>
            <w:sz w:val="32"/>
            <w:szCs w:val="32"/>
          </w:rPr>
        </w:pPr>
        <w:r>
          <w:rPr>
            <w:rFonts w:asciiTheme="majorHAnsi" w:hAnsiTheme="majorHAnsi"/>
            <w:sz w:val="32"/>
            <w:szCs w:val="32"/>
          </w:rPr>
          <w:t>2015-2016</w:t>
        </w:r>
      </w:p>
    </w:sdtContent>
  </w:sdt>
  <w:p w:rsidR="002B30AC" w:rsidRDefault="002B30A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AC"/>
    <w:rsid w:val="001252A7"/>
    <w:rsid w:val="002B30AC"/>
    <w:rsid w:val="002B758C"/>
    <w:rsid w:val="002D3D4A"/>
    <w:rsid w:val="00333578"/>
    <w:rsid w:val="003C1DD6"/>
    <w:rsid w:val="005B27ED"/>
    <w:rsid w:val="005D058F"/>
    <w:rsid w:val="00646D86"/>
    <w:rsid w:val="006909F2"/>
    <w:rsid w:val="00706289"/>
    <w:rsid w:val="00776390"/>
    <w:rsid w:val="00790090"/>
    <w:rsid w:val="007D22E9"/>
    <w:rsid w:val="00803080"/>
    <w:rsid w:val="008051D6"/>
    <w:rsid w:val="00837357"/>
    <w:rsid w:val="008C15CE"/>
    <w:rsid w:val="008E745E"/>
    <w:rsid w:val="009C3B65"/>
    <w:rsid w:val="009E35CF"/>
    <w:rsid w:val="00A20EF2"/>
    <w:rsid w:val="00BF1DD0"/>
    <w:rsid w:val="00D26FE5"/>
    <w:rsid w:val="00D56F83"/>
    <w:rsid w:val="00D94845"/>
    <w:rsid w:val="00DA4FE3"/>
    <w:rsid w:val="00DC351F"/>
    <w:rsid w:val="00E81BCE"/>
    <w:rsid w:val="00F10BCE"/>
    <w:rsid w:val="00F32A7F"/>
    <w:rsid w:val="00F3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3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30AC"/>
  </w:style>
  <w:style w:type="paragraph" w:styleId="Pieddepage">
    <w:name w:val="footer"/>
    <w:basedOn w:val="Normal"/>
    <w:link w:val="PieddepageCar"/>
    <w:uiPriority w:val="99"/>
    <w:unhideWhenUsed/>
    <w:rsid w:val="002B3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30AC"/>
  </w:style>
  <w:style w:type="paragraph" w:styleId="Textedebulles">
    <w:name w:val="Balloon Text"/>
    <w:basedOn w:val="Normal"/>
    <w:link w:val="TextedebullesCar"/>
    <w:uiPriority w:val="99"/>
    <w:semiHidden/>
    <w:unhideWhenUsed/>
    <w:rsid w:val="002B3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30A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B3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3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30AC"/>
  </w:style>
  <w:style w:type="paragraph" w:styleId="Pieddepage">
    <w:name w:val="footer"/>
    <w:basedOn w:val="Normal"/>
    <w:link w:val="PieddepageCar"/>
    <w:uiPriority w:val="99"/>
    <w:unhideWhenUsed/>
    <w:rsid w:val="002B3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30AC"/>
  </w:style>
  <w:style w:type="paragraph" w:styleId="Textedebulles">
    <w:name w:val="Balloon Text"/>
    <w:basedOn w:val="Normal"/>
    <w:link w:val="TextedebullesCar"/>
    <w:uiPriority w:val="99"/>
    <w:semiHidden/>
    <w:unhideWhenUsed/>
    <w:rsid w:val="002B3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30A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B3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A1F8D4BD764C73A7E9A20812C27E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00C91-5538-44CA-8143-F301690060E6}"/>
      </w:docPartPr>
      <w:docPartBody>
        <w:p w:rsidR="00186F08" w:rsidRDefault="00C815F5" w:rsidP="00C815F5">
          <w:pPr>
            <w:pStyle w:val="07A1F8D4BD764C73A7E9A20812C27E8F"/>
          </w:pPr>
          <w:r>
            <w:t>[Titre du document]</w:t>
          </w:r>
        </w:p>
      </w:docPartBody>
    </w:docPart>
    <w:docPart>
      <w:docPartPr>
        <w:name w:val="63622A998816426088D90D8F8E7E95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6D5FD-91B4-4E12-BD3D-C38009D8652C}"/>
      </w:docPartPr>
      <w:docPartBody>
        <w:p w:rsidR="00186F08" w:rsidRDefault="00C815F5" w:rsidP="00C815F5">
          <w:pPr>
            <w:pStyle w:val="63622A998816426088D90D8F8E7E9521"/>
          </w:pPr>
          <w: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5F5"/>
    <w:rsid w:val="00186F08"/>
    <w:rsid w:val="002F43A5"/>
    <w:rsid w:val="00417E4C"/>
    <w:rsid w:val="00574676"/>
    <w:rsid w:val="00964665"/>
    <w:rsid w:val="009E5BE2"/>
    <w:rsid w:val="00C815F5"/>
    <w:rsid w:val="00D441FF"/>
    <w:rsid w:val="00EA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A1F8D4BD764C73A7E9A20812C27E8F">
    <w:name w:val="07A1F8D4BD764C73A7E9A20812C27E8F"/>
    <w:rsid w:val="00C815F5"/>
  </w:style>
  <w:style w:type="paragraph" w:customStyle="1" w:styleId="63622A998816426088D90D8F8E7E9521">
    <w:name w:val="63622A998816426088D90D8F8E7E9521"/>
    <w:rsid w:val="00C815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A1F8D4BD764C73A7E9A20812C27E8F">
    <w:name w:val="07A1F8D4BD764C73A7E9A20812C27E8F"/>
    <w:rsid w:val="00C815F5"/>
  </w:style>
  <w:style w:type="paragraph" w:customStyle="1" w:styleId="63622A998816426088D90D8F8E7E9521">
    <w:name w:val="63622A998816426088D90D8F8E7E9521"/>
    <w:rsid w:val="00C815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1DC28E-845E-41BE-9D22-B6AE7789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FORMATEURS EDUCATION PRIORITAIRE DE l’ACADEMIE DE CRETEIL</vt:lpstr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FORMATEURS EDUCATION PRIORITAIRE DE l’ACADEMIE DE CRETEIL</dc:title>
  <dc:creator>rectorat</dc:creator>
  <cp:lastModifiedBy>rectorat</cp:lastModifiedBy>
  <cp:revision>11</cp:revision>
  <dcterms:created xsi:type="dcterms:W3CDTF">2015-08-25T15:22:00Z</dcterms:created>
  <dcterms:modified xsi:type="dcterms:W3CDTF">2015-08-28T21:09:00Z</dcterms:modified>
</cp:coreProperties>
</file>